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E130" w14:textId="77777777" w:rsidR="00F156E5" w:rsidRPr="00F156E5" w:rsidRDefault="001F51C9" w:rsidP="00F156E5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BB172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F156E5" w:rsidRPr="00F156E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истема морфем ру</w:t>
      </w:r>
      <w:bookmarkStart w:id="0" w:name="_GoBack"/>
      <w:bookmarkEnd w:id="0"/>
      <w:r w:rsidR="00F156E5" w:rsidRPr="00F156E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ского языка.</w:t>
      </w:r>
    </w:p>
    <w:p w14:paraId="26F46EB9" w14:textId="01BFB7F2" w:rsidR="00F156E5" w:rsidRDefault="00F156E5" w:rsidP="00F156E5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F156E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ловообразующие и формообразующие аффиксы.</w:t>
      </w:r>
    </w:p>
    <w:p w14:paraId="5137D644" w14:textId="3C65308C" w:rsidR="00AB60C3" w:rsidRDefault="001F51C9" w:rsidP="00AB60C3">
      <w:pPr>
        <w:tabs>
          <w:tab w:val="left" w:pos="851"/>
        </w:tabs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Обобщить и систематизировать материал о составе слова, о типах и функциях морфем.</w:t>
      </w:r>
      <w:r w:rsid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Формировать представление учащихся о тесной взаимосвязи морфемного и словообразовательного разборов.</w:t>
      </w:r>
      <w:r w:rsid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овершенствование навыков правописания.</w:t>
      </w:r>
    </w:p>
    <w:p w14:paraId="77E3F306" w14:textId="77777777" w:rsidR="00AB60C3" w:rsidRDefault="00AB60C3" w:rsidP="00AB60C3">
      <w:pPr>
        <w:tabs>
          <w:tab w:val="left" w:pos="851"/>
        </w:tabs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60D005BC" w14:textId="77777777" w:rsidR="00AA10D4" w:rsidRDefault="00AB60C3" w:rsidP="00AB60C3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Добрый день, уважаемые студенты. </w:t>
      </w:r>
    </w:p>
    <w:p w14:paraId="7C4711AD" w14:textId="2DE673C9" w:rsidR="00AB60C3" w:rsidRPr="00AA10D4" w:rsidRDefault="00AB60C3" w:rsidP="00AA10D4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Напоминаю </w:t>
      </w:r>
      <w:r w:rsid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тем, кто планирует закрыть полугодие без долгов,  </w:t>
      </w:r>
      <w:r w:rsidR="00B72E00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нужно</w:t>
      </w:r>
      <w:r w:rsid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 хорошо подготовиться </w:t>
      </w:r>
      <w:r w:rsidR="00AA10D4" w:rsidRPr="00AA10D4">
        <w:rPr>
          <w:rFonts w:asciiTheme="minorHAnsi" w:eastAsia="Calibri" w:hAnsiTheme="minorHAnsi" w:cstheme="minorHAnsi"/>
          <w:b/>
          <w:color w:val="C00000"/>
          <w:sz w:val="32"/>
          <w:szCs w:val="32"/>
          <w:u w:val="single"/>
          <w:lang w:eastAsia="en-US"/>
        </w:rPr>
        <w:t>к контрольной работе</w:t>
      </w:r>
      <w:r w:rsidR="00AA10D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 и досдать все «хвостики»</w:t>
      </w:r>
    </w:p>
    <w:p w14:paraId="1EDEF74A" w14:textId="77777777" w:rsidR="00AB60C3" w:rsidRDefault="001F51C9" w:rsidP="00AB60C3">
      <w:pPr>
        <w:ind w:left="0" w:firstLine="0"/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  <w:r w:rsidR="00AB60C3" w:rsidRPr="00AB60C3">
        <w:t xml:space="preserve"> </w:t>
      </w:r>
    </w:p>
    <w:p w14:paraId="402E3ECF" w14:textId="6AC1A3C7" w:rsidR="00AB60C3" w:rsidRPr="00AB60C3" w:rsidRDefault="00AB60C3" w:rsidP="00AB60C3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B60C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492C67E3" w14:textId="77777777" w:rsidR="00AB60C3" w:rsidRDefault="00AB60C3" w:rsidP="00AB60C3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B60C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2FC4C1B5" w14:textId="58D5B796" w:rsidR="00B72E00" w:rsidRPr="00B72E00" w:rsidRDefault="00B72E00" w:rsidP="00AB60C3">
      <w:pPr>
        <w:ind w:left="0" w:firstLine="0"/>
        <w:rPr>
          <w:rFonts w:asciiTheme="minorHAnsi" w:eastAsia="Calibri" w:hAnsiTheme="minorHAnsi" w:cstheme="minorHAnsi"/>
          <w:b/>
          <w:color w:val="0D0D0D"/>
          <w:lang w:eastAsia="en-US"/>
        </w:rPr>
      </w:pPr>
      <w:r w:rsidRPr="00B72E00">
        <w:rPr>
          <w:rFonts w:asciiTheme="minorHAnsi" w:eastAsia="Calibri" w:hAnsiTheme="minorHAnsi" w:cstheme="minorHAnsi"/>
          <w:b/>
          <w:color w:val="0D0D0D"/>
          <w:lang w:eastAsia="en-US"/>
        </w:rPr>
        <w:t xml:space="preserve">Доп. материал: </w:t>
      </w:r>
      <w:hyperlink r:id="rId9" w:history="1">
        <w:r w:rsidRPr="00B72E00">
          <w:rPr>
            <w:rStyle w:val="af2"/>
            <w:rFonts w:asciiTheme="minorHAnsi" w:eastAsia="Calibri" w:hAnsiTheme="minorHAnsi" w:cstheme="minorHAnsi"/>
            <w:b/>
            <w:lang w:eastAsia="en-US"/>
          </w:rPr>
          <w:t>https://youtu.be/R_5Juz41dkg?t=10</w:t>
        </w:r>
      </w:hyperlink>
      <w:r w:rsidRPr="00B72E00">
        <w:rPr>
          <w:rFonts w:asciiTheme="minorHAnsi" w:eastAsia="Calibri" w:hAnsiTheme="minorHAnsi" w:cstheme="minorHAnsi"/>
          <w:b/>
          <w:color w:val="0D0D0D"/>
          <w:lang w:eastAsia="en-US"/>
        </w:rPr>
        <w:t xml:space="preserve"> </w:t>
      </w:r>
    </w:p>
    <w:p w14:paraId="479A3D64" w14:textId="614E6882" w:rsidR="00AB60C3" w:rsidRPr="00AB60C3" w:rsidRDefault="00AB60C3" w:rsidP="00AB60C3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F7456" wp14:editId="6B5D100E">
                <wp:simplePos x="0" y="0"/>
                <wp:positionH relativeFrom="column">
                  <wp:posOffset>-80645</wp:posOffset>
                </wp:positionH>
                <wp:positionV relativeFrom="paragraph">
                  <wp:posOffset>61595</wp:posOffset>
                </wp:positionV>
                <wp:extent cx="6964045" cy="163830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6383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9A241" w14:textId="77777777" w:rsidR="00AA10D4" w:rsidRPr="00AA10D4" w:rsidRDefault="00AA10D4" w:rsidP="00AA10D4">
                            <w:pPr>
                              <w:spacing w:after="8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орфемика</w:t>
                            </w:r>
                            <w:proofErr w:type="spellEnd"/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раздел языкознания, в котором изучается система морфем языка и морфемная структура слов и их форм. </w:t>
                            </w:r>
                          </w:p>
                          <w:p w14:paraId="3BFC3FB5" w14:textId="296B99E9" w:rsidR="00AB60C3" w:rsidRDefault="00AA10D4" w:rsidP="00AA10D4">
                            <w:pPr>
                              <w:spacing w:after="8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ловообразование 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раздел языкознания, в котором изучается производность слов языка, средства и способы словообразования.</w:t>
                            </w:r>
                            <w:r w:rsidR="00AB60C3"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242058" w14:textId="6F16370B" w:rsidR="00AA10D4" w:rsidRPr="009D0303" w:rsidRDefault="00AA10D4" w:rsidP="00AA10D4">
                            <w:pPr>
                              <w:spacing w:after="8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орфема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это минимальная значимая часть слова (корень, приставка, суффикс,</w:t>
                            </w:r>
                            <w:r w:rsidRPr="00AA10D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окончани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6.35pt;margin-top:4.85pt;width:548.3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" fillcolor="#fdeada" strokecolor="#f79646" strokeweight="2pt">
                <v:textbox>
                  <w:txbxContent>
                    <w:p w14:paraId="27B9A241" w14:textId="77777777" w:rsidR="00AA10D4" w:rsidRPr="00AA10D4" w:rsidRDefault="00AA10D4" w:rsidP="00AA10D4">
                      <w:pPr>
                        <w:spacing w:after="8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>Морфемика</w:t>
                      </w:r>
                      <w:proofErr w:type="spellEnd"/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– раздел языкознания, в котором изучается система морфем языка и морфемная структура слов и их форм. </w:t>
                      </w:r>
                    </w:p>
                    <w:p w14:paraId="3BFC3FB5" w14:textId="296B99E9" w:rsidR="00AB60C3" w:rsidRDefault="00AA10D4" w:rsidP="00AA10D4">
                      <w:pPr>
                        <w:spacing w:after="8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Словообразование 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раздел языкознания, в котором изучается производность слов языка, средства и способы словообразования.</w:t>
                      </w:r>
                      <w:r w:rsidR="00AB60C3"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242058" w14:textId="6F16370B" w:rsidR="00AA10D4" w:rsidRPr="009D0303" w:rsidRDefault="00AA10D4" w:rsidP="00AA10D4">
                      <w:pPr>
                        <w:spacing w:after="8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>Морфема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это минимальная значимая часть слова (корень, приставка, суффикс,</w:t>
                      </w:r>
                      <w:r w:rsidRPr="00AA10D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окончание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B1DB8" w14:textId="3397CADE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9993E07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6ED41D2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70306BA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A260DEB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0F0F658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59B0DC0" w14:textId="77777777" w:rsidR="00303883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A10D4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Все морфемы можно разделить </w:t>
      </w:r>
      <w:proofErr w:type="gramStart"/>
      <w:r w:rsidRPr="00AA10D4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</w:t>
      </w:r>
      <w:proofErr w:type="gramEnd"/>
      <w:r w:rsidRPr="00AA10D4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корневые и некорневые. </w:t>
      </w:r>
    </w:p>
    <w:p w14:paraId="32F926F0" w14:textId="386B5046" w:rsidR="00AA10D4" w:rsidRPr="00AA10D4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303883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Корень</w:t>
      </w:r>
      <w:r w:rsidRPr="00AA10D4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почти всегда является обязательной морфемой в составе слова. Некорневые морфемы в словах могут и не встречаться.</w:t>
      </w:r>
    </w:p>
    <w:p w14:paraId="1FDEF4A5" w14:textId="77777777" w:rsidR="00303883" w:rsidRPr="00303883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303883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В русском языке различают несколько видов морфем:</w:t>
      </w:r>
    </w:p>
    <w:p w14:paraId="327F62C2" w14:textId="4D9FB4B5" w:rsidR="00303883" w:rsidRPr="00303883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30388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главная морфема — корень слова;</w:t>
      </w:r>
    </w:p>
    <w:p w14:paraId="5BFC86D7" w14:textId="02E4549C" w:rsidR="00303883" w:rsidRPr="00303883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30388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аффиксы — приставка, суффикс, окончание, постфикс;</w:t>
      </w:r>
    </w:p>
    <w:p w14:paraId="5EE8E84B" w14:textId="7568A854" w:rsidR="00303883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30388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нтерфиксы и соединительные гласные.</w:t>
      </w:r>
    </w:p>
    <w:p w14:paraId="2824648F" w14:textId="053A38D6" w:rsidR="00303883" w:rsidRDefault="00303883" w:rsidP="00303883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A30C49" wp14:editId="3241E6EB">
            <wp:extent cx="6540500" cy="1168400"/>
            <wp:effectExtent l="0" t="0" r="0" b="0"/>
            <wp:docPr id="3" name="Рисунок 3" descr="https://mypresentation.ru/documents_6/93e8590d86de89647635e49b53ec22c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93e8590d86de89647635e49b53ec22cc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8" t="75157" r="11637" b="10916"/>
                    <a:stretch/>
                  </pic:blipFill>
                  <pic:spPr bwMode="auto">
                    <a:xfrm>
                      <a:off x="0" y="0"/>
                      <a:ext cx="6548650" cy="11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834B" w14:textId="77777777" w:rsidR="00303883" w:rsidRDefault="00303883" w:rsidP="00303883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41E5C0FD" w14:textId="77777777" w:rsidR="00AA10D4" w:rsidRPr="00D41555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 xml:space="preserve">Корень 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– это морфема, которая выражает основное значение слова. Это главная морфема в слове. В корне заключено общее значение всех однокоренных слов.</w:t>
      </w:r>
    </w:p>
    <w:p w14:paraId="14C0BAE3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>Приставка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– это значимая морфема, которая служит для образования новых слов. Она присоединяется к корню впереди него.</w:t>
      </w:r>
    </w:p>
    <w:p w14:paraId="40CE46F2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>Суффикс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– это значимая морфема, служащая для образования новых слов или форм слов и находящаяся после корня.</w:t>
      </w:r>
    </w:p>
    <w:p w14:paraId="44847965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 xml:space="preserve">Суффиксы 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в зависимости от функции присоединения к корню бывают словообразовательными и формообразующими.</w:t>
      </w:r>
    </w:p>
    <w:p w14:paraId="19979B3B" w14:textId="77777777" w:rsidR="00AA10D4" w:rsidRPr="00D41555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 xml:space="preserve">Основа 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– неизменяемая часть слова. В нее не входят окончание слова, а также формообразующие суффиксы.</w:t>
      </w:r>
    </w:p>
    <w:p w14:paraId="028DE051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lastRenderedPageBreak/>
        <w:t>Окончание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– изменяемая часть слова, которая выражает морфологическое значение (число, род, падеж, лицо). С помощью окончания выражается грамматическое значение в целом. С помощью данной морфемы происходит связь слов в словосочетаниях и предложениях. В зависимости от </w:t>
      </w:r>
      <w:proofErr w:type="spellStart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частеречной</w:t>
      </w:r>
      <w:proofErr w:type="spellEnd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принадлежности и морфологических признаков слово </w:t>
      </w:r>
      <w:r w:rsidRPr="00D41555">
        <w:rPr>
          <w:rFonts w:asciiTheme="minorHAnsi" w:eastAsia="Calibri" w:hAnsiTheme="minorHAnsi" w:cstheme="minorHAnsi"/>
          <w:b/>
          <w:color w:val="0D0D0D"/>
          <w:sz w:val="26"/>
          <w:szCs w:val="26"/>
          <w:lang w:eastAsia="en-US"/>
        </w:rPr>
        <w:t>может не иметь окончания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.</w:t>
      </w:r>
    </w:p>
    <w:p w14:paraId="17E32320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Окончание </w:t>
      </w:r>
      <w:r w:rsidRPr="00D41555">
        <w:rPr>
          <w:rFonts w:asciiTheme="minorHAnsi" w:eastAsia="Calibri" w:hAnsiTheme="minorHAnsi" w:cstheme="minorHAnsi"/>
          <w:b/>
          <w:color w:val="0D0D0D"/>
          <w:sz w:val="26"/>
          <w:szCs w:val="26"/>
          <w:lang w:eastAsia="en-US"/>
        </w:rPr>
        <w:t>может быть нулевым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, то есть материально не выраженным.</w:t>
      </w:r>
    </w:p>
    <w:p w14:paraId="177F171E" w14:textId="77777777" w:rsidR="00303883" w:rsidRPr="00D41555" w:rsidRDefault="00303883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Окончание выделяется </w:t>
      </w:r>
      <w:r w:rsidRPr="00D41555">
        <w:rPr>
          <w:rFonts w:asciiTheme="minorHAnsi" w:eastAsia="Calibri" w:hAnsiTheme="minorHAnsi" w:cstheme="minorHAnsi"/>
          <w:b/>
          <w:color w:val="0D0D0D"/>
          <w:sz w:val="26"/>
          <w:szCs w:val="26"/>
          <w:lang w:eastAsia="en-US"/>
        </w:rPr>
        <w:t>только в изменяемых словах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. Нужно уметь различать слова с нулевым окончанием и слова, не имеющие окончания.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ab/>
      </w:r>
    </w:p>
    <w:p w14:paraId="564FB62F" w14:textId="01A688E2" w:rsidR="00AA10D4" w:rsidRPr="00D41555" w:rsidRDefault="00AA10D4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>Постфикс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– это служебная морфема, которая находится после всех морфем, даже после окончания.</w:t>
      </w:r>
    </w:p>
    <w:p w14:paraId="30E5C2DB" w14:textId="77777777" w:rsidR="00303883" w:rsidRPr="00D41555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>Интерфикс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 – это служебная морфема, которая служит определенной «про</w:t>
      </w:r>
      <w:r w:rsidR="00303883"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слойкой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» между морфемами, когда происходит неблагозвучие. Например, от слова «петь» должно было образоваться слово «</w:t>
      </w:r>
      <w:proofErr w:type="spellStart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пеец</w:t>
      </w:r>
      <w:proofErr w:type="spellEnd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», однако с помощью интерфикса слово становится благозвучным: «певец». </w:t>
      </w:r>
    </w:p>
    <w:p w14:paraId="4F7762AF" w14:textId="79712745" w:rsidR="00AA10D4" w:rsidRPr="00D41555" w:rsidRDefault="00AA10D4" w:rsidP="00AA10D4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</w:pPr>
      <w:r w:rsidRPr="00D41555">
        <w:rPr>
          <w:rFonts w:asciiTheme="minorHAnsi" w:eastAsia="Calibri" w:hAnsiTheme="minorHAnsi" w:cstheme="minorHAnsi"/>
          <w:b/>
          <w:color w:val="C00000"/>
          <w:sz w:val="26"/>
          <w:szCs w:val="26"/>
          <w:lang w:eastAsia="en-US"/>
        </w:rPr>
        <w:t>Соединительная гласная</w:t>
      </w:r>
      <w:r w:rsidRPr="00D41555">
        <w:rPr>
          <w:rFonts w:asciiTheme="minorHAnsi" w:eastAsia="Calibri" w:hAnsiTheme="minorHAnsi" w:cstheme="minorHAnsi"/>
          <w:color w:val="C00000"/>
          <w:sz w:val="26"/>
          <w:szCs w:val="26"/>
          <w:lang w:eastAsia="en-US"/>
        </w:rPr>
        <w:t xml:space="preserve"> </w:t>
      </w: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 xml:space="preserve">– это служебная морфема, которая служит для образования новых слов на основе способа сложения основ двух и более слов. Например, в слове пароход присутствует соединительная гласная </w:t>
      </w:r>
      <w:proofErr w:type="gramStart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о</w:t>
      </w:r>
      <w:proofErr w:type="gramEnd"/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.</w:t>
      </w:r>
    </w:p>
    <w:p w14:paraId="77014823" w14:textId="39D942EA" w:rsidR="00303883" w:rsidRPr="00303883" w:rsidRDefault="00AA10D4" w:rsidP="00303883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Интерфикс и соединительную гласную лингвис</w:t>
      </w:r>
      <w:r w:rsidR="00303883" w:rsidRPr="00D41555">
        <w:rPr>
          <w:rFonts w:asciiTheme="minorHAnsi" w:eastAsia="Calibri" w:hAnsiTheme="minorHAnsi" w:cstheme="minorHAnsi"/>
          <w:color w:val="0D0D0D"/>
          <w:sz w:val="26"/>
          <w:szCs w:val="26"/>
          <w:lang w:eastAsia="en-US"/>
        </w:rPr>
        <w:t>ты часто не относят к морфемам</w:t>
      </w:r>
      <w:r w:rsidR="0030388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73E615CF" w14:textId="77777777" w:rsidR="004D0C8C" w:rsidRPr="004D0C8C" w:rsidRDefault="00303883" w:rsidP="00AA10D4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4D0C8C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Аффиксы бывают словообразовательными и формообразующими, </w:t>
      </w:r>
    </w:p>
    <w:p w14:paraId="1C78D0E0" w14:textId="31A113F6" w:rsidR="00AB60C3" w:rsidRPr="004D0C8C" w:rsidRDefault="00303883" w:rsidP="00AA10D4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4D0C8C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что </w:t>
      </w:r>
      <w:r w:rsidR="00B72E00" w:rsidRPr="004D0C8C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значит,</w:t>
      </w:r>
      <w:r w:rsidRPr="004D0C8C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 морфемы помогают образовать новое слово или только форму слова. Приставки и некоторые суффиксы помогают в образовании новых слов. Некоторые суффиксы и окончания помогают в формообразовании.</w:t>
      </w:r>
    </w:p>
    <w:p w14:paraId="61F1E615" w14:textId="77777777" w:rsidR="00AB60C3" w:rsidRPr="00D41555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18"/>
          <w:szCs w:val="18"/>
          <w:lang w:eastAsia="en-US"/>
        </w:rPr>
      </w:pPr>
    </w:p>
    <w:p w14:paraId="1814A320" w14:textId="5B1AD75C" w:rsidR="00AB60C3" w:rsidRDefault="003F616B" w:rsidP="003F616B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Повторите материал, внимательно прослушав лекцию: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hyperlink r:id="rId11" w:history="1">
        <w:r w:rsidR="00BC7EBC" w:rsidRPr="0008155B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ZFffcYP9GFk</w:t>
        </w:r>
      </w:hyperlink>
      <w:r w:rsidR="00BC7EB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2E5D171D" w14:textId="77777777" w:rsidR="003F616B" w:rsidRPr="00D41555" w:rsidRDefault="003F616B" w:rsidP="003F616B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18"/>
          <w:szCs w:val="18"/>
          <w:lang w:eastAsia="en-US"/>
        </w:rPr>
      </w:pPr>
    </w:p>
    <w:p w14:paraId="6BE7EC3D" w14:textId="1F129D8D" w:rsidR="00D41555" w:rsidRDefault="003F616B" w:rsidP="00D41555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="00B72E00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Вспомните</w:t>
      </w:r>
      <w:r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 план морфемного разбора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="00B72E00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Выполните морфемный разбор слов</w:t>
      </w:r>
      <w:r w:rsidR="00172E2A"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 </w:t>
      </w:r>
      <w:proofErr w:type="gramStart"/>
      <w:r w:rsidR="00172E2A"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( </w:t>
      </w:r>
      <w:proofErr w:type="gramEnd"/>
      <w:r w:rsidR="00172E2A"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таблица ниже вам поможет выделить правильно суффиксы)</w:t>
      </w:r>
      <w:r w:rsidRPr="00D41555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: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D41555" w:rsidRPr="00B72E00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>парикмахерских, жители, побриться, голову, влюблена.</w:t>
      </w:r>
    </w:p>
    <w:p w14:paraId="22BBB8C9" w14:textId="77777777" w:rsidR="00B72E00" w:rsidRPr="00B72E00" w:rsidRDefault="00B72E00" w:rsidP="00D41555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68DDFF04" w14:textId="4096D050" w:rsidR="00172E2A" w:rsidRDefault="00172E2A" w:rsidP="00D41555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47F3AEE" wp14:editId="39183974">
            <wp:extent cx="6483350" cy="2901950"/>
            <wp:effectExtent l="0" t="0" r="0" b="0"/>
            <wp:docPr id="9" name="Рисунок 9" descr="https://grammatika-rus.ru/wp-content/uploads/2018/06/formoobrazuyushhie-suffiks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rammatika-rus.ru/wp-content/uploads/2018/06/formoobrazuyushhie-suffiksy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07" cy="29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0FA0" w14:textId="77777777" w:rsidR="004D0C8C" w:rsidRDefault="004D0C8C" w:rsidP="00D41555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B8661F6" w14:textId="5D8D0C73" w:rsidR="00D41555" w:rsidRPr="00984FA4" w:rsidRDefault="00D41555" w:rsidP="00D41555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lastRenderedPageBreak/>
        <w:t xml:space="preserve">- </w:t>
      </w:r>
      <w:r w:rsidR="00984FA4"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Повторите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 план словообразовательного разбора:</w:t>
      </w:r>
    </w:p>
    <w:p w14:paraId="615E851E" w14:textId="77777777" w:rsidR="00D41555" w:rsidRPr="00D41555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оставить слово в начальную форму.</w:t>
      </w:r>
    </w:p>
    <w:p w14:paraId="0225AAB7" w14:textId="77777777" w:rsidR="00D41555" w:rsidRPr="00D41555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Указать основу слова и определить, является ли оно производным.</w:t>
      </w:r>
    </w:p>
    <w:p w14:paraId="7A12E7A6" w14:textId="77777777" w:rsidR="00D41555" w:rsidRPr="00D41555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Для производного слова подобрать словообразовательную пару (слово, от которого непосредственно образовано разбираемое слово).</w:t>
      </w:r>
    </w:p>
    <w:p w14:paraId="424DBBD9" w14:textId="77777777" w:rsidR="00D41555" w:rsidRPr="00D41555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Указать основу в производящем слове.</w:t>
      </w:r>
    </w:p>
    <w:p w14:paraId="3B2C5E02" w14:textId="77777777" w:rsidR="00D41555" w:rsidRPr="00D41555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Указать словообразовательные приставки, суффиксы, постфиксы (если они есть).</w:t>
      </w:r>
    </w:p>
    <w:p w14:paraId="6B1A1D90" w14:textId="301F34F7" w:rsidR="00172E2A" w:rsidRDefault="00D41555" w:rsidP="00D41555">
      <w:pPr>
        <w:pStyle w:val="af1"/>
        <w:numPr>
          <w:ilvl w:val="0"/>
          <w:numId w:val="20"/>
        </w:num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D41555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Указать способ образования слова.</w:t>
      </w:r>
    </w:p>
    <w:p w14:paraId="5D1B1245" w14:textId="77777777" w:rsidR="008E3F30" w:rsidRPr="004D0C8C" w:rsidRDefault="008E3F30" w:rsidP="008E3F30">
      <w:pPr>
        <w:tabs>
          <w:tab w:val="left" w:pos="1134"/>
        </w:tabs>
        <w:ind w:left="36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70769C99" w14:textId="6F1D3147" w:rsidR="00984FA4" w:rsidRPr="00984FA4" w:rsidRDefault="00984FA4" w:rsidP="00984FA4">
      <w:pPr>
        <w:tabs>
          <w:tab w:val="left" w:pos="1134"/>
        </w:tabs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Рассмотрите примеры </w:t>
      </w:r>
      <w:r w:rsidR="008E3F30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разбора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 xml:space="preserve">в таблице: </w:t>
      </w:r>
    </w:p>
    <w:p w14:paraId="6039903B" w14:textId="653884DF" w:rsidR="00984FA4" w:rsidRPr="00984FA4" w:rsidRDefault="00984FA4" w:rsidP="00984FA4">
      <w:pPr>
        <w:tabs>
          <w:tab w:val="left" w:pos="1134"/>
        </w:tabs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4E5014" wp14:editId="5C153B36">
            <wp:extent cx="6762750" cy="2146300"/>
            <wp:effectExtent l="0" t="0" r="0" b="635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/>
                    <a:srcRect l="11282" t="32365" r="52308" b="46438"/>
                    <a:stretch/>
                  </pic:blipFill>
                  <pic:spPr bwMode="auto">
                    <a:xfrm>
                      <a:off x="0" y="0"/>
                      <a:ext cx="6773984" cy="214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AB23" w14:textId="4488B02E" w:rsidR="00984FA4" w:rsidRPr="00984FA4" w:rsidRDefault="00984FA4" w:rsidP="00984FA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Например: 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Слово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в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одопроводчик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образовано от слова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водопровод +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суффикс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 </w:t>
      </w:r>
      <w:proofErr w:type="gramStart"/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ч</w:t>
      </w:r>
      <w:proofErr w:type="gramEnd"/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к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.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Значит способ словообразования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-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суффиксальный.</w:t>
      </w:r>
    </w:p>
    <w:p w14:paraId="63ED03F6" w14:textId="614E2208" w:rsidR="00172E2A" w:rsidRDefault="00984FA4" w:rsidP="00984FA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Водопровод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от </w:t>
      </w:r>
      <w:r w:rsidR="004D0C8C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сложения  двух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слов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вода + провод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  <w:r w:rsidRPr="00984FA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Способ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-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сложение.</w:t>
      </w:r>
    </w:p>
    <w:p w14:paraId="77571BBA" w14:textId="77777777" w:rsidR="003F616B" w:rsidRDefault="003F616B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028498B" w14:textId="09822FAE" w:rsidR="00AB60C3" w:rsidRPr="00B72E00" w:rsidRDefault="00984FA4" w:rsidP="00096320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</w:pPr>
      <w:proofErr w:type="gramStart"/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984FA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Сделайте письменный словообразовательный разбор слов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: </w:t>
      </w:r>
      <w:r w:rsidRPr="00B72E00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 xml:space="preserve">зеленоватый, </w:t>
      </w:r>
      <w:r w:rsidR="003C5034" w:rsidRPr="00B72E00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 xml:space="preserve">лесозаготовка, </w:t>
      </w:r>
      <w:r w:rsidRPr="00B72E00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>лесник, приморский, разбрасывание, водянистый, картофелекопалка.</w:t>
      </w:r>
      <w:proofErr w:type="gramEnd"/>
    </w:p>
    <w:p w14:paraId="4E504C8F" w14:textId="77777777" w:rsidR="00172E2A" w:rsidRDefault="00172E2A" w:rsidP="007A46E9">
      <w:pPr>
        <w:tabs>
          <w:tab w:val="left" w:pos="1134"/>
        </w:tabs>
        <w:ind w:left="0" w:firstLine="0"/>
        <w:jc w:val="center"/>
        <w:rPr>
          <w:noProof/>
        </w:rPr>
      </w:pPr>
    </w:p>
    <w:p w14:paraId="349A374F" w14:textId="3C62F83F" w:rsidR="00AB60C3" w:rsidRDefault="00096320" w:rsidP="00096320">
      <w:pPr>
        <w:tabs>
          <w:tab w:val="left" w:pos="1134"/>
        </w:tabs>
        <w:ind w:left="0" w:firstLine="0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Для закрепления знаний и навыков, выполните практическую работу:</w:t>
      </w:r>
    </w:p>
    <w:p w14:paraId="5FCFA7BD" w14:textId="2D113DF2" w:rsidR="00096320" w:rsidRDefault="00B05CE5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4" w:history="1">
        <w:r w:rsidR="00096320" w:rsidRPr="00C4288A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onlinetestpad.com/o4h2uehgmavfi</w:t>
        </w:r>
      </w:hyperlink>
      <w:r w:rsidR="00096320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1B489510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A8B459A" w14:textId="77777777" w:rsidR="00AB60C3" w:rsidRDefault="00AB60C3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796BF9A" w14:textId="46C8AA61" w:rsidR="00D51647" w:rsidRPr="00D51647" w:rsidRDefault="00D51647" w:rsidP="007A46E9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D51647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Тема:</w:t>
      </w:r>
      <w:r w:rsidRPr="00D51647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D51647">
        <w:rPr>
          <w:rFonts w:asciiTheme="minorHAnsi" w:eastAsia="Calibri" w:hAnsiTheme="minorHAnsi" w:cstheme="minorHAnsi"/>
          <w:b/>
          <w:color w:val="000000" w:themeColor="text1"/>
          <w:spacing w:val="-18"/>
          <w:sz w:val="32"/>
          <w:szCs w:val="32"/>
        </w:rPr>
        <w:t>Особенности словообразования профессиональной лексики и терминов.</w:t>
      </w:r>
      <w:r w:rsidRPr="00D51647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5EA7EBD4" w14:textId="77777777" w:rsidR="00D51647" w:rsidRPr="00D51647" w:rsidRDefault="00D51647" w:rsidP="00D51647">
      <w:pPr>
        <w:tabs>
          <w:tab w:val="left" w:pos="1134"/>
        </w:tabs>
        <w:ind w:left="0" w:firstLine="0"/>
        <w:rPr>
          <w:color w:val="000000"/>
          <w:sz w:val="20"/>
          <w:szCs w:val="20"/>
          <w:shd w:val="clear" w:color="auto" w:fill="FFFFFF"/>
        </w:rPr>
      </w:pPr>
      <w:r w:rsidRPr="00D51647">
        <w:rPr>
          <w:b/>
          <w:bCs/>
          <w:color w:val="000000"/>
          <w:sz w:val="20"/>
          <w:szCs w:val="20"/>
          <w:shd w:val="clear" w:color="auto" w:fill="FFFFFF"/>
        </w:rPr>
        <w:t>Цель урока: </w:t>
      </w:r>
      <w:r w:rsidRPr="00D51647">
        <w:rPr>
          <w:color w:val="000000"/>
          <w:sz w:val="20"/>
          <w:szCs w:val="20"/>
          <w:shd w:val="clear" w:color="auto" w:fill="FFFFFF"/>
        </w:rPr>
        <w:t>узнать особенности словообразования профессиональной лексики с целью увеличения словарного запаса; расширения круга используемых языковых и речевых средств.</w:t>
      </w:r>
    </w:p>
    <w:p w14:paraId="3DED7587" w14:textId="77777777" w:rsidR="00D51647" w:rsidRDefault="00D51647" w:rsidP="00D51647">
      <w:pPr>
        <w:tabs>
          <w:tab w:val="left" w:pos="1134"/>
        </w:tabs>
        <w:ind w:left="0" w:firstLine="0"/>
        <w:jc w:val="center"/>
        <w:rPr>
          <w:color w:val="000000"/>
          <w:shd w:val="clear" w:color="auto" w:fill="FFFFFF"/>
        </w:rPr>
      </w:pPr>
    </w:p>
    <w:p w14:paraId="6B7F6B5A" w14:textId="6B0F1D8C" w:rsidR="00D51647" w:rsidRPr="00D51647" w:rsidRDefault="00D51647" w:rsidP="00D51647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D51647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Внимание</w:t>
      </w:r>
      <w:proofErr w:type="gramStart"/>
      <w:r w:rsidRPr="00D51647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 !</w:t>
      </w:r>
      <w:proofErr w:type="gramEnd"/>
      <w:r w:rsidRPr="00D51647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 Перед вами хорошо знакомые слова-термины. Они непосредственно связаны с професси</w:t>
      </w:r>
      <w:r w:rsidRPr="00D51647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ей/</w:t>
      </w:r>
      <w:r w:rsidRPr="00D51647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специальностью, на которую вы учитесь.</w:t>
      </w:r>
    </w:p>
    <w:p w14:paraId="124658AE" w14:textId="4072C65F" w:rsidR="00D51647" w:rsidRPr="00D51647" w:rsidRDefault="00D51647" w:rsidP="007A46E9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</w:pP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>АДРЕСАТ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 xml:space="preserve">,  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>БЛАНК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 xml:space="preserve">,  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>ВЕДОМОСТЬ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 xml:space="preserve">, 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>ВЫПИСКА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 xml:space="preserve">, </w:t>
      </w:r>
      <w:r w:rsidRPr="00D51647"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  <w:t>ОПИСЬ</w:t>
      </w:r>
    </w:p>
    <w:p w14:paraId="0E31051A" w14:textId="77777777" w:rsidR="00D51647" w:rsidRPr="00D51647" w:rsidRDefault="00D51647" w:rsidP="007A46E9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</w:p>
    <w:p w14:paraId="3F72640C" w14:textId="125606C6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В чем особенность словообразования этих профессиональных слов? Найдите информацию в интернете  и ответьте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письменно </w:t>
      </w:r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на вопросы: </w:t>
      </w:r>
    </w:p>
    <w:p w14:paraId="575B2221" w14:textId="77777777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t>В чем особенность словообразования профессиональных слов</w:t>
      </w:r>
      <w:proofErr w:type="gramStart"/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?</w:t>
      </w:r>
      <w:proofErr w:type="gramEnd"/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14:paraId="0F9D9F57" w14:textId="17E66BE4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51647">
        <w:rPr>
          <w:rFonts w:asciiTheme="minorHAnsi" w:hAnsiTheme="minorHAnsi" w:cstheme="minorHAnsi"/>
          <w:b/>
          <w:color w:val="000000"/>
          <w:sz w:val="32"/>
          <w:szCs w:val="32"/>
        </w:rPr>
        <w:t>Какой способ словообразования чаще всего используется?</w:t>
      </w:r>
    </w:p>
    <w:p w14:paraId="094E9E7E" w14:textId="77777777" w:rsidR="00D51647" w:rsidRDefault="00D51647" w:rsidP="00D51647">
      <w:pPr>
        <w:shd w:val="clear" w:color="auto" w:fill="FFFFFF"/>
        <w:spacing w:line="294" w:lineRule="atLeast"/>
        <w:ind w:left="0" w:firstLine="709"/>
        <w:rPr>
          <w:i/>
          <w:iCs/>
          <w:color w:val="000000"/>
        </w:rPr>
      </w:pPr>
    </w:p>
    <w:p w14:paraId="0B49B944" w14:textId="2FD1D161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Напомню, что </w:t>
      </w:r>
      <w:r>
        <w:rPr>
          <w:color w:val="000000"/>
        </w:rPr>
        <w:t>к</w:t>
      </w:r>
      <w:r w:rsidRPr="00D51647">
        <w:rPr>
          <w:color w:val="000000"/>
        </w:rPr>
        <w:t xml:space="preserve"> профессиональной лексике относятся слова и выражения, используемые в различных сферах деятельности человека, не ставшие, однако, общеупотребительными. Эта лексика лаконична, эмоциональна и точна для выражения мысли людей одной профессии. Зачастую </w:t>
      </w:r>
      <w:proofErr w:type="gramStart"/>
      <w:r w:rsidRPr="00D51647">
        <w:rPr>
          <w:color w:val="000000"/>
        </w:rPr>
        <w:t>непонятна</w:t>
      </w:r>
      <w:proofErr w:type="gramEnd"/>
      <w:r w:rsidRPr="00D51647">
        <w:rPr>
          <w:color w:val="000000"/>
        </w:rPr>
        <w:t xml:space="preserve"> для неспециалистов.</w:t>
      </w:r>
    </w:p>
    <w:p w14:paraId="26550A7F" w14:textId="77777777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="Arial" w:hAnsi="Arial" w:cs="Arial"/>
          <w:color w:val="000000"/>
          <w:sz w:val="21"/>
          <w:szCs w:val="21"/>
        </w:rPr>
      </w:pPr>
      <w:r w:rsidRPr="00D51647">
        <w:rPr>
          <w:color w:val="000000"/>
        </w:rPr>
        <w:t>Хотя отдельные профессионализмы переходят в состав общеупотребительной лексики. В «Словаре русского языка» мы можем наблюдать такую пометку как «спец.»</w:t>
      </w:r>
    </w:p>
    <w:p w14:paraId="278064BC" w14:textId="1F5A5626" w:rsidR="00D51647" w:rsidRPr="00D51647" w:rsidRDefault="00D51647" w:rsidP="00D51647">
      <w:pPr>
        <w:shd w:val="clear" w:color="auto" w:fill="FFFFFF"/>
        <w:spacing w:line="294" w:lineRule="atLeast"/>
        <w:ind w:left="0" w:firstLine="709"/>
        <w:rPr>
          <w:rFonts w:ascii="Arial" w:hAnsi="Arial" w:cs="Arial"/>
          <w:color w:val="000000"/>
          <w:sz w:val="21"/>
          <w:szCs w:val="21"/>
        </w:rPr>
      </w:pPr>
      <w:r w:rsidRPr="00D51647">
        <w:rPr>
          <w:color w:val="000000"/>
        </w:rPr>
        <w:t>Проблема употребления профессиональных слов состоит в следующем: некоторые профессиональные слова имеют сниженную стилистическую окраску – профессионально-жаргонные слова – употребляется только в устной речи людей одной профессии.</w:t>
      </w:r>
    </w:p>
    <w:p w14:paraId="765DCF84" w14:textId="77777777" w:rsidR="00AB60C3" w:rsidRDefault="00AB60C3" w:rsidP="00D51647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4FEA434D" w14:textId="40112991" w:rsidR="007A46E9" w:rsidRPr="004D0C8C" w:rsidRDefault="007A46E9" w:rsidP="007A46E9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7A46E9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  <w:r w:rsidR="004D0C8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Работы жду </w:t>
      </w:r>
      <w:r w:rsidR="004D0C8C" w:rsidRPr="00B72E00">
        <w:rPr>
          <w:rFonts w:asciiTheme="minorHAnsi" w:hAnsiTheme="minorHAnsi" w:cstheme="minorHAnsi"/>
          <w:b/>
          <w:color w:val="FF0000"/>
          <w:sz w:val="32"/>
          <w:szCs w:val="32"/>
        </w:rPr>
        <w:t>до 18.00</w:t>
      </w:r>
      <w:r w:rsidR="004D0C8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на электронный адрес </w:t>
      </w:r>
      <w:hyperlink r:id="rId15" w:history="1">
        <w:r w:rsidR="004D0C8C"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V</w:t>
        </w:r>
        <w:r w:rsidR="004D0C8C"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r w:rsidR="004D0C8C"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lala</w:t>
        </w:r>
        <w:r w:rsidR="004D0C8C"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@</w:t>
        </w:r>
        <w:r w:rsidR="004D0C8C"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mail</w:t>
        </w:r>
        <w:r w:rsidR="004D0C8C"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r w:rsidR="004D0C8C"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ru</w:t>
        </w:r>
      </w:hyperlink>
      <w:r w:rsidR="004D0C8C" w:rsidRPr="004D0C8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38BBE09F" w14:textId="7F29AF3A" w:rsidR="001E2240" w:rsidRPr="008451AF" w:rsidRDefault="001E2240" w:rsidP="007A46E9">
      <w:pPr>
        <w:tabs>
          <w:tab w:val="left" w:pos="851"/>
        </w:tabs>
        <w:spacing w:line="276" w:lineRule="auto"/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1E2240" w:rsidRPr="008451AF" w:rsidSect="00A76C6C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E7B8" w14:textId="77777777" w:rsidR="00B05CE5" w:rsidRDefault="00B05CE5" w:rsidP="00751D1E">
      <w:r>
        <w:separator/>
      </w:r>
    </w:p>
  </w:endnote>
  <w:endnote w:type="continuationSeparator" w:id="0">
    <w:p w14:paraId="055AA00B" w14:textId="77777777" w:rsidR="00B05CE5" w:rsidRDefault="00B05CE5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D51647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E168" w14:textId="77777777" w:rsidR="00B05CE5" w:rsidRDefault="00B05CE5" w:rsidP="00751D1E">
      <w:r>
        <w:separator/>
      </w:r>
    </w:p>
  </w:footnote>
  <w:footnote w:type="continuationSeparator" w:id="0">
    <w:p w14:paraId="16A93CDA" w14:textId="77777777" w:rsidR="00B05CE5" w:rsidRDefault="00B05CE5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9C6D2B"/>
    <w:multiLevelType w:val="multilevel"/>
    <w:tmpl w:val="B5F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178F3"/>
    <w:multiLevelType w:val="hybridMultilevel"/>
    <w:tmpl w:val="84CADB9E"/>
    <w:lvl w:ilvl="0" w:tplc="60DEB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7">
    <w:nsid w:val="126C658F"/>
    <w:multiLevelType w:val="hybridMultilevel"/>
    <w:tmpl w:val="CA7EDED0"/>
    <w:lvl w:ilvl="0" w:tplc="6EC4B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9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54225FD1"/>
    <w:multiLevelType w:val="hybridMultilevel"/>
    <w:tmpl w:val="AC8E5CF6"/>
    <w:lvl w:ilvl="0" w:tplc="13C4C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6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7DE21A30"/>
    <w:multiLevelType w:val="hybridMultilevel"/>
    <w:tmpl w:val="DA1E4A44"/>
    <w:lvl w:ilvl="0" w:tplc="974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8"/>
    <w:lvlOverride w:ilvl="0">
      <w:startOverride w:val="4"/>
    </w:lvlOverride>
  </w:num>
  <w:num w:numId="13">
    <w:abstractNumId w:val="17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3"/>
  </w:num>
  <w:num w:numId="17">
    <w:abstractNumId w:val="12"/>
  </w:num>
  <w:num w:numId="18">
    <w:abstractNumId w:val="4"/>
  </w:num>
  <w:num w:numId="19">
    <w:abstractNumId w:val="19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6320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477BF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2E2A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883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034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16B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C8C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6E9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1D46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30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54F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4FA4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D4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60C3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CE5"/>
    <w:rsid w:val="00B05D66"/>
    <w:rsid w:val="00B06AF0"/>
    <w:rsid w:val="00B06EDF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2E00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72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C7EBC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3E0D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555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1647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26DB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56E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DC9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0">
    <w:name w:val="Сетка таблицы3"/>
    <w:basedOn w:val="a1"/>
    <w:next w:val="ab"/>
    <w:rsid w:val="008D1D4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0">
    <w:name w:val="Сетка таблицы3"/>
    <w:basedOn w:val="a1"/>
    <w:next w:val="ab"/>
    <w:rsid w:val="008D1D4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FffcYP9GF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.lala@mail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R_5Juz41dkg?t=10" TargetMode="External"/><Relationship Id="rId14" Type="http://schemas.openxmlformats.org/officeDocument/2006/relationships/hyperlink" Target="https://onlinetestpad.com/o4h2uehgma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FA56-1ADF-4561-BE95-8728D25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0-11-27T21:55:00Z</dcterms:created>
  <dcterms:modified xsi:type="dcterms:W3CDTF">2020-11-27T21:55:00Z</dcterms:modified>
</cp:coreProperties>
</file>